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43F" w14:textId="77777777" w:rsidR="007B4DF0" w:rsidRDefault="006B4111">
      <w:pPr>
        <w:pStyle w:val="Titel"/>
        <w:spacing w:before="1440"/>
      </w:pPr>
      <w:r>
        <w:t>Präambel</w:t>
      </w:r>
    </w:p>
    <w:p w14:paraId="6DED1BD7" w14:textId="77777777" w:rsidR="007B4DF0" w:rsidRDefault="006B4111">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14:paraId="3C5207D5" w14:textId="77777777" w:rsidR="007B4DF0" w:rsidRDefault="006B4111">
      <w:pPr>
        <w:pStyle w:val="BAFzAFliess"/>
        <w:rPr>
          <w:color w:val="auto"/>
        </w:rPr>
      </w:pPr>
      <w:r>
        <w:rPr>
          <w:color w:val="auto"/>
        </w:rPr>
        <w:t>Bei der Durchführung des Bundesfreiwilligendienstes achten die Vereinbarungsschließenden auf die gegenseitige Einhaltung dieser Vereinbarung.</w:t>
      </w:r>
    </w:p>
    <w:p w14:paraId="3203529E" w14:textId="77777777" w:rsidR="007B4DF0" w:rsidRDefault="006B4111">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14:paraId="448541E1" w14:textId="77777777" w:rsidR="007B4DF0" w:rsidRDefault="006B4111">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14:paraId="473D1D58" w14:textId="77777777" w:rsidR="007B4DF0" w:rsidRDefault="006B4111">
      <w:pPr>
        <w:pStyle w:val="BAFzAFliess"/>
        <w:rPr>
          <w:color w:val="auto"/>
        </w:rPr>
      </w:pPr>
      <w:r>
        <w:rPr>
          <w:color w:val="auto"/>
        </w:rPr>
        <w:t>Mehr Informationen hierzu finden sich unter:</w:t>
      </w:r>
    </w:p>
    <w:p w14:paraId="0E9B9330" w14:textId="77777777" w:rsidR="007B4DF0" w:rsidRDefault="00000000">
      <w:pPr>
        <w:pStyle w:val="BAFzAFliess"/>
        <w:rPr>
          <w:rStyle w:val="Hyperlink"/>
        </w:rPr>
      </w:pPr>
      <w:hyperlink r:id="rId8" w:history="1">
        <w:r w:rsidR="006B4111">
          <w:rPr>
            <w:rStyle w:val="Hyperlink"/>
          </w:rPr>
          <w:t>https://www.bundesfreiwilligendienst.de/die-bundessprecherwahl</w:t>
        </w:r>
      </w:hyperlink>
    </w:p>
    <w:p w14:paraId="016A403B" w14:textId="77777777" w:rsidR="007B4DF0" w:rsidRDefault="006B4111">
      <w:pPr>
        <w:pStyle w:val="BAFzAFliess"/>
        <w:rPr>
          <w:rStyle w:val="Hyperlink"/>
          <w:color w:val="000000" w:themeColor="text1"/>
          <w:u w:val="none"/>
        </w:rPr>
      </w:pPr>
      <w:r>
        <w:rPr>
          <w:rStyle w:val="Hyperlink"/>
        </w:rPr>
        <w:br w:type="page"/>
      </w:r>
    </w:p>
    <w:p w14:paraId="642EB5DA" w14:textId="77777777" w:rsidR="007B4DF0" w:rsidRDefault="007B4DF0">
      <w:pPr>
        <w:pStyle w:val="BAFzAFliess"/>
        <w:sectPr w:rsidR="007B4DF0">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14:paraId="6F0362A8" w14:textId="77777777" w:rsidR="007B4DF0" w:rsidRDefault="007B4DF0">
      <w:pPr>
        <w:pStyle w:val="BAFzAFliess"/>
      </w:pPr>
    </w:p>
    <w:p w14:paraId="6FECB300" w14:textId="77777777" w:rsidR="007B4DF0" w:rsidRDefault="006B4111">
      <w:pPr>
        <w:pStyle w:val="berschrift1"/>
        <w:spacing w:before="960"/>
        <w:rPr>
          <w:rFonts w:ascii="Calibri" w:hAnsi="Calibri"/>
        </w:rPr>
      </w:pPr>
      <w:r>
        <w:rPr>
          <w:rFonts w:ascii="Calibri" w:hAnsi="Calibri"/>
        </w:rPr>
        <w:t>Vereinbarung</w:t>
      </w:r>
    </w:p>
    <w:p w14:paraId="669BFD76" w14:textId="77777777" w:rsidR="007B4DF0" w:rsidRDefault="006B4111">
      <w:pPr>
        <w:pStyle w:val="BAFzAFliess"/>
        <w:jc w:val="center"/>
      </w:pPr>
      <w:r>
        <w:t>zwischen</w:t>
      </w:r>
    </w:p>
    <w:p w14:paraId="09577874" w14:textId="77777777" w:rsidR="007B4DF0" w:rsidRDefault="006B4111">
      <w:pPr>
        <w:pStyle w:val="BAFzAFliess"/>
        <w:jc w:val="center"/>
      </w:pPr>
      <w:r>
        <w:t>der Bundesrepublik Deutschland, vertreten durch</w:t>
      </w:r>
    </w:p>
    <w:p w14:paraId="7BB4B2C8" w14:textId="77777777" w:rsidR="007B4DF0" w:rsidRDefault="006B4111">
      <w:pPr>
        <w:pStyle w:val="BAFzAFliess"/>
        <w:spacing w:after="360"/>
        <w:jc w:val="center"/>
      </w:pPr>
      <w:r>
        <w:t>das Bundesamt für Familie und zivilgesellschaftliche Aufgaben (Bundesamt), 50964 Köln</w:t>
      </w:r>
    </w:p>
    <w:p w14:paraId="5E3BAF25" w14:textId="77777777" w:rsidR="007B4DF0" w:rsidRDefault="006B4111">
      <w:pPr>
        <w:pStyle w:val="BAFzAFliess"/>
      </w:pPr>
      <w:r>
        <w:t xml:space="preserve">und </w:t>
      </w:r>
    </w:p>
    <w:p w14:paraId="32BB0E76" w14:textId="77777777" w:rsidR="007B4DF0" w:rsidRDefault="006B4111">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14:paraId="4D268D8C" w14:textId="77777777" w:rsidR="007B4DF0" w:rsidRDefault="006B4111">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14:paraId="5B11150A" w14:textId="77777777" w:rsidR="007B4DF0" w:rsidRDefault="006B4111">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sidR="00000000">
        <w:rPr>
          <w:b/>
        </w:rPr>
      </w:r>
      <w:r w:rsidR="00000000">
        <w:rPr>
          <w:b/>
        </w:rPr>
        <w:fldChar w:fldCharType="separate"/>
      </w:r>
      <w:r>
        <w:rPr>
          <w:b/>
        </w:rPr>
        <w:fldChar w:fldCharType="end"/>
      </w:r>
      <w:bookmarkEnd w:id="2"/>
      <w:r>
        <w:rPr>
          <w:b/>
        </w:rPr>
        <w:t xml:space="preserve"> </w:t>
      </w:r>
    </w:p>
    <w:p w14:paraId="39611107" w14:textId="77777777" w:rsidR="007B4DF0" w:rsidRDefault="006B4111">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14:paraId="5BD6FEB3" w14:textId="77777777" w:rsidR="007B4DF0" w:rsidRDefault="006B4111">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14:paraId="61F60BF7" w14:textId="77777777" w:rsidR="007B4DF0" w:rsidRDefault="006B4111">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14:paraId="3735F4FF" w14:textId="77777777" w:rsidR="007B4DF0" w:rsidRDefault="006B4111">
      <w:pPr>
        <w:pStyle w:val="BAFzAFliess"/>
        <w:rPr>
          <w:rStyle w:val="BAFzAKontaktdatenAbstnach12ptZchn"/>
          <w:rFonts w:ascii="Calibri" w:hAnsi="Calibri"/>
          <w:color w:val="auto"/>
        </w:rPr>
      </w:pPr>
      <w:r>
        <w:rPr>
          <w:color w:val="auto"/>
        </w:rPr>
        <w:t>vertreten durch (bei Minderjährigen Name und Anschrift der gesetzlichen Vertretung)</w:t>
      </w:r>
    </w:p>
    <w:p w14:paraId="2C04B48D" w14:textId="77777777"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14:paraId="4B8F5DDD" w14:textId="77777777" w:rsidR="007B4DF0" w:rsidRDefault="006B4111">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14:paraId="5610BC8D" w14:textId="77777777" w:rsidR="007B4DF0" w:rsidRDefault="006B4111">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14:paraId="5B1E622F" w14:textId="77777777" w:rsidR="007B4DF0" w:rsidRDefault="006B4111">
      <w:pPr>
        <w:pStyle w:val="BAFzAFliess"/>
        <w:jc w:val="center"/>
      </w:pPr>
      <w:r>
        <w:t>über die</w:t>
      </w:r>
    </w:p>
    <w:p w14:paraId="37A993AB" w14:textId="77777777" w:rsidR="007B4DF0" w:rsidRDefault="006B4111">
      <w:pPr>
        <w:pStyle w:val="BAFzAFliess"/>
        <w:rPr>
          <w:rStyle w:val="Fett"/>
        </w:rPr>
      </w:pPr>
      <w:r>
        <w:rPr>
          <w:rStyle w:val="Fett"/>
        </w:rPr>
        <w:t>Ableistung eines Freiwilligendienstes auf der Grundlage des Bundesfreiwilligendienstgesetzes (BFDG).</w:t>
      </w:r>
    </w:p>
    <w:p w14:paraId="7F92E4DA" w14:textId="77777777" w:rsidR="007B4DF0" w:rsidRDefault="006B4111">
      <w:pPr>
        <w:pStyle w:val="BAFzAFliess"/>
        <w:spacing w:before="360" w:after="360"/>
      </w:pPr>
      <w:r>
        <w:t>Ein Arbeitsverhältnis wird hierdurch nicht begründet.</w:t>
      </w:r>
    </w:p>
    <w:p w14:paraId="41628850" w14:textId="77777777" w:rsidR="007B4DF0" w:rsidRDefault="006B4111">
      <w:pPr>
        <w:pStyle w:val="berschrift2"/>
      </w:pPr>
      <w:r>
        <w:t>Einsatzstelle</w:t>
      </w:r>
    </w:p>
    <w:p w14:paraId="7C144E7C" w14:textId="77777777" w:rsidR="007B4DF0" w:rsidRDefault="006B4111">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213DAB1" w14:textId="77777777" w:rsidR="007B4DF0" w:rsidRDefault="006B4111">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14:paraId="3EB984A7" w14:textId="77777777" w:rsidR="007B4DF0" w:rsidRDefault="006B4111">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14:paraId="6E22D807" w14:textId="77777777" w:rsidR="007B4DF0" w:rsidRDefault="006B4111">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14:paraId="49C66AD2" w14:textId="6930A093" w:rsidR="007B4DF0" w:rsidRDefault="006B4111">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sidR="008B4AA6">
        <w:t> </w:t>
      </w:r>
      <w:r w:rsidR="008B4AA6">
        <w:t> </w:t>
      </w:r>
      <w:r w:rsidR="008B4AA6">
        <w:t> </w:t>
      </w:r>
      <w:r w:rsidR="008B4AA6">
        <w:t> </w:t>
      </w:r>
      <w:r w:rsidR="008B4AA6">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sidR="008B4AA6">
        <w:t> </w:t>
      </w:r>
      <w:r w:rsidR="008B4AA6">
        <w:t> </w:t>
      </w:r>
      <w:r w:rsidR="008B4AA6">
        <w:t> </w:t>
      </w:r>
      <w:r w:rsidR="008B4AA6">
        <w:t> </w:t>
      </w:r>
      <w:r w:rsidR="008B4AA6">
        <w:t> </w:t>
      </w:r>
      <w:r>
        <w:fldChar w:fldCharType="end"/>
      </w:r>
      <w:bookmarkEnd w:id="11"/>
    </w:p>
    <w:p w14:paraId="5BFCD1E1" w14:textId="5DB4A6B1" w:rsidR="007B4DF0" w:rsidRDefault="006B4111">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sidR="00E63118">
        <w:rPr>
          <w:noProof/>
        </w:rPr>
        <w:t>39</w:t>
      </w:r>
      <w:r>
        <w:fldChar w:fldCharType="end"/>
      </w:r>
      <w:bookmarkEnd w:id="12"/>
      <w:r>
        <w:t xml:space="preserve"> Stunden.</w:t>
      </w:r>
    </w:p>
    <w:p w14:paraId="0D0C8B8B" w14:textId="561741FD" w:rsidR="007B4DF0" w:rsidRDefault="006B4111">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sidR="009F6B86">
        <w:rPr>
          <w:noProof/>
        </w:rPr>
        <w:t>39</w:t>
      </w:r>
      <w:r>
        <w:fldChar w:fldCharType="end"/>
      </w:r>
      <w:bookmarkEnd w:id="13"/>
      <w:r>
        <w:t xml:space="preserve"> Stunden.</w:t>
      </w:r>
    </w:p>
    <w:p w14:paraId="35520F11" w14:textId="13255C56" w:rsidR="007B4DF0" w:rsidRDefault="006B4111">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sidR="009F6B86" w:rsidRPr="009F6B86">
        <w:rPr>
          <w:b w:val="0"/>
          <w:noProof/>
        </w:rPr>
        <w:t>147U9</w:t>
      </w:r>
      <w:r>
        <w:rPr>
          <w:b w:val="0"/>
        </w:rPr>
        <w:fldChar w:fldCharType="end"/>
      </w:r>
      <w:bookmarkEnd w:id="14"/>
      <w:r>
        <w:rPr>
          <w:b w:val="0"/>
        </w:rPr>
        <w:t>) an:</w:t>
      </w:r>
    </w:p>
    <w:p w14:paraId="2818C22A" w14:textId="7D58C58C" w:rsidR="007B4DF0" w:rsidRDefault="006B4111">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sidR="009F6B86" w:rsidRPr="009F6B86">
        <w:rPr>
          <w:noProof/>
        </w:rPr>
        <w:t>Ökologische Freiwilligendienste Koppelsberg</w:t>
      </w:r>
      <w:r>
        <w:rPr>
          <w:noProof/>
        </w:rPr>
        <w:fldChar w:fldCharType="end"/>
      </w:r>
      <w:bookmarkEnd w:id="15"/>
    </w:p>
    <w:p w14:paraId="58DD8791" w14:textId="371E174B" w:rsidR="007B4DF0" w:rsidRDefault="006B4111">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sidR="009F6B86" w:rsidRPr="009F6B86">
        <w:rPr>
          <w:noProof/>
        </w:rPr>
        <w:t>Koppelsberg 5</w:t>
      </w:r>
      <w:r>
        <w:rPr>
          <w:noProof/>
        </w:rPr>
        <w:fldChar w:fldCharType="end"/>
      </w:r>
    </w:p>
    <w:p w14:paraId="45A6BC5D" w14:textId="7433CFC6" w:rsidR="007B4DF0" w:rsidRDefault="006B4111">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sidR="009F6B86" w:rsidRPr="009F6B86">
        <w:rPr>
          <w:noProof/>
        </w:rPr>
        <w:t>24306 Plön</w:t>
      </w:r>
      <w:r>
        <w:rPr>
          <w:noProof/>
        </w:rPr>
        <w:fldChar w:fldCharType="end"/>
      </w:r>
    </w:p>
    <w:p w14:paraId="28950AD6" w14:textId="4B14B9F2" w:rsidR="007B4DF0" w:rsidRDefault="006B4111">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sidR="009F6B86" w:rsidRPr="009F6B86">
        <w:rPr>
          <w:b w:val="0"/>
          <w:noProof/>
        </w:rPr>
        <w:t>00014</w:t>
      </w:r>
      <w:r>
        <w:rPr>
          <w:b w:val="0"/>
        </w:rPr>
        <w:fldChar w:fldCharType="end"/>
      </w:r>
      <w:bookmarkEnd w:id="16"/>
      <w:r>
        <w:rPr>
          <w:b w:val="0"/>
        </w:rPr>
        <w:t>) zugeordnet:</w:t>
      </w:r>
    </w:p>
    <w:p w14:paraId="78CD7F6B" w14:textId="192E8A06" w:rsidR="007B4DF0" w:rsidRDefault="006B4111">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sidR="009F6B86" w:rsidRPr="009F6B86">
        <w:rPr>
          <w:noProof/>
        </w:rPr>
        <w:t>Zentralstelle ÖBFD beim FÖF e.V.</w:t>
      </w:r>
      <w:r>
        <w:rPr>
          <w:noProof/>
        </w:rPr>
        <w:fldChar w:fldCharType="end"/>
      </w:r>
      <w:bookmarkEnd w:id="17"/>
    </w:p>
    <w:p w14:paraId="7E9E173D" w14:textId="14D17B15" w:rsidR="007B4DF0" w:rsidRDefault="006B4111">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sidR="009F6B86" w:rsidRPr="009F6B86">
        <w:rPr>
          <w:noProof/>
        </w:rPr>
        <w:t>Niedstr. 21</w:t>
      </w:r>
      <w:r>
        <w:rPr>
          <w:noProof/>
        </w:rPr>
        <w:fldChar w:fldCharType="end"/>
      </w:r>
      <w:bookmarkEnd w:id="18"/>
    </w:p>
    <w:p w14:paraId="11EE8A9B" w14:textId="08170D4A" w:rsidR="007B4DF0" w:rsidRDefault="006B4111">
      <w:pPr>
        <w:pStyle w:val="BAFzAFliess"/>
        <w:spacing w:after="200"/>
        <w:ind w:firstLine="851"/>
        <w:rPr>
          <w:noProof/>
        </w:rPr>
      </w:pPr>
      <w:r>
        <w:rPr>
          <w:noProof/>
        </w:rPr>
        <w:fldChar w:fldCharType="begin">
          <w:ffData>
            <w:name w:val="PLZOrt"/>
            <w:enabled/>
            <w:calcOnExit w:val="0"/>
            <w:textInput>
              <w:default w:val="PLZ, Ort"/>
            </w:textInput>
          </w:ffData>
        </w:fldChar>
      </w:r>
      <w:bookmarkStart w:id="19" w:name="PLZOrt"/>
      <w:r>
        <w:rPr>
          <w:noProof/>
        </w:rPr>
        <w:instrText xml:space="preserve"> FORMTEXT </w:instrText>
      </w:r>
      <w:r>
        <w:rPr>
          <w:noProof/>
        </w:rPr>
      </w:r>
      <w:r>
        <w:rPr>
          <w:noProof/>
        </w:rPr>
        <w:fldChar w:fldCharType="separate"/>
      </w:r>
      <w:r w:rsidR="00CA3C42" w:rsidRPr="00CA3C42">
        <w:rPr>
          <w:noProof/>
        </w:rPr>
        <w:t>12159 Berlin</w:t>
      </w:r>
      <w:r>
        <w:rPr>
          <w:noProof/>
        </w:rPr>
        <w:fldChar w:fldCharType="end"/>
      </w:r>
      <w:bookmarkEnd w:id="19"/>
    </w:p>
    <w:p w14:paraId="07481123" w14:textId="77777777" w:rsidR="007B4DF0" w:rsidRDefault="006B4111">
      <w:pPr>
        <w:pStyle w:val="berschrift2"/>
      </w:pPr>
      <w:r>
        <w:t>Verpflichtungen der freiwillig dienstleistenden Person</w:t>
      </w:r>
    </w:p>
    <w:p w14:paraId="72C6215C" w14:textId="77777777" w:rsidR="007B4DF0" w:rsidRDefault="006B4111">
      <w:pPr>
        <w:pStyle w:val="BAFzAFliess"/>
        <w:spacing w:after="120"/>
        <w:ind w:firstLine="426"/>
      </w:pPr>
      <w:r>
        <w:rPr>
          <w:color w:val="auto"/>
        </w:rPr>
        <w:t xml:space="preserve">Die freiwillig dienstleistende Person verpflichtet </w:t>
      </w:r>
      <w:r>
        <w:t>sich,</w:t>
      </w:r>
    </w:p>
    <w:p w14:paraId="35FAC8B9" w14:textId="77777777" w:rsidR="007B4DF0" w:rsidRDefault="006B4111">
      <w:pPr>
        <w:pStyle w:val="Liste2"/>
        <w:ind w:left="709" w:hanging="283"/>
      </w:pPr>
      <w:r>
        <w:t>die übertragenen Aufgaben nach bestem Wissen und Können auszuführen;</w:t>
      </w:r>
    </w:p>
    <w:p w14:paraId="70F3363F" w14:textId="77777777" w:rsidR="007B4DF0" w:rsidRDefault="006B4111">
      <w:pPr>
        <w:pStyle w:val="Liste2"/>
        <w:ind w:left="709" w:hanging="283"/>
      </w:pPr>
      <w:r>
        <w:t>über Person, persönliche Verhältnisse und Krankheiten der Betreuten und über interne Angelegenheiten der Einsatzstelle - auch über die Zeit der Tätigkeit hinaus - Stillschweigen zu bewahren;</w:t>
      </w:r>
    </w:p>
    <w:p w14:paraId="3D75154F" w14:textId="77777777" w:rsidR="007B4DF0" w:rsidRDefault="006B4111">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14:paraId="4FBF4C71" w14:textId="77777777" w:rsidR="007B4DF0" w:rsidRDefault="006B4111">
      <w:pPr>
        <w:pStyle w:val="Liste2"/>
        <w:ind w:left="709" w:hanging="283"/>
      </w:pPr>
      <w:r>
        <w:t>im Falle einer Dienstunfähigkeit (auch für Zeiten eines Seminars) unverzüglich die Einsatzstelle hierüber zu informieren;</w:t>
      </w:r>
    </w:p>
    <w:p w14:paraId="78E47598" w14:textId="77777777" w:rsidR="007B4DF0" w:rsidRDefault="006B4111">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14:paraId="6F8053A8" w14:textId="77777777" w:rsidR="007B4DF0" w:rsidRDefault="006B4111">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14:paraId="29165596" w14:textId="77777777" w:rsidR="007B4DF0" w:rsidRDefault="006B4111">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14:paraId="58DE1137" w14:textId="77777777" w:rsidR="007B4DF0" w:rsidRDefault="006B4111">
      <w:pPr>
        <w:pStyle w:val="BAFzAFliess"/>
        <w:spacing w:after="200"/>
        <w:ind w:left="709"/>
      </w:pPr>
      <w:r>
        <w:t>oder</w:t>
      </w:r>
    </w:p>
    <w:p w14:paraId="5A474DE2" w14:textId="77777777" w:rsidR="007B4DF0" w:rsidRDefault="006B4111">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14:paraId="7C83CE4F" w14:textId="77777777" w:rsidR="007B4DF0" w:rsidRDefault="006B4111">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14:paraId="678EAC86" w14:textId="77777777" w:rsidR="007B4DF0" w:rsidRDefault="006B4111">
      <w:pPr>
        <w:pStyle w:val="Liste2"/>
        <w:ind w:left="709" w:hanging="283"/>
      </w:pPr>
      <w:r>
        <w:t>die Dienst- und Hausordnung der Einsatzstelle zu beachten und während der Dienstzeit die betriebliche Kleiderordnung einzuhalten;</w:t>
      </w:r>
    </w:p>
    <w:p w14:paraId="677D8C62" w14:textId="77777777" w:rsidR="007B4DF0" w:rsidRDefault="006B4111">
      <w:pPr>
        <w:pStyle w:val="Liste2"/>
        <w:ind w:left="709" w:hanging="283"/>
      </w:pPr>
      <w:r>
        <w:t>sich vor Beginn des Einsatzes ggf. einer ärztlichen Untersuchung zu unterziehen</w:t>
      </w:r>
    </w:p>
    <w:p w14:paraId="567F8788" w14:textId="77777777" w:rsidR="007B4DF0" w:rsidRDefault="006B4111">
      <w:pPr>
        <w:pStyle w:val="berschrift2"/>
      </w:pPr>
      <w:r>
        <w:lastRenderedPageBreak/>
        <w:t>Verpflichtungen der Einsatzstelle</w:t>
      </w:r>
    </w:p>
    <w:p w14:paraId="757F56E0" w14:textId="77777777" w:rsidR="007B4DF0" w:rsidRDefault="006B4111" w:rsidP="006B4111">
      <w:pPr>
        <w:pStyle w:val="berschrift3"/>
      </w:pPr>
      <w:r>
        <w:t>3.1</w:t>
      </w:r>
      <w:r>
        <w:tab/>
        <w:t>Die Einsatzstelle ist aufgrund ihrer Anerkennung als Einsatzstelle (§ 6 BFDG) verpflichtet, im Auftrag des Bundesamtes</w:t>
      </w:r>
    </w:p>
    <w:p w14:paraId="3134D3D9" w14:textId="77777777" w:rsidR="007B4DF0" w:rsidRDefault="006B4111">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14:paraId="52B00B11" w14:textId="77777777" w:rsidR="007B4DF0" w:rsidRDefault="006B4111">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14:paraId="46A55FD8" w14:textId="77777777" w:rsidR="007B4DF0" w:rsidRDefault="006B4111">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14:paraId="515AC50C" w14:textId="77777777" w:rsidR="007B4DF0" w:rsidRDefault="006B4111">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14:paraId="22464690" w14:textId="77777777" w:rsidR="007B4DF0" w:rsidRDefault="006B4111">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14:paraId="7D0DB6AF" w14:textId="77777777" w:rsidR="007B4DF0" w:rsidRDefault="006B4111">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14:paraId="12265682" w14:textId="77777777" w:rsidR="007B4DF0" w:rsidRDefault="006B4111" w:rsidP="006B4111">
      <w:pPr>
        <w:pStyle w:val="berschrift3"/>
      </w:pPr>
      <w:r>
        <w:t>3.2</w:t>
      </w:r>
      <w:r>
        <w:tab/>
        <w:t>Taschengeld und Sachleistungen</w:t>
      </w:r>
    </w:p>
    <w:p w14:paraId="63D16150" w14:textId="77777777" w:rsidR="007B4DF0" w:rsidRDefault="006B4111">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14:paraId="728F1AB8" w14:textId="06C4EA3A" w:rsidR="007B4DF0" w:rsidRDefault="006B4111">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0" w:name="Betrag1"/>
      <w:r>
        <w:rPr>
          <w:rStyle w:val="Fett"/>
        </w:rPr>
        <w:instrText xml:space="preserve"> FORMTEXT </w:instrText>
      </w:r>
      <w:r>
        <w:rPr>
          <w:rStyle w:val="Fett"/>
        </w:rPr>
      </w:r>
      <w:r>
        <w:rPr>
          <w:rStyle w:val="Fett"/>
        </w:rPr>
        <w:fldChar w:fldCharType="separate"/>
      </w:r>
      <w:r w:rsidR="00E63118">
        <w:rPr>
          <w:rStyle w:val="Fett"/>
        </w:rPr>
        <w:t>302,50</w:t>
      </w:r>
      <w:r>
        <w:rPr>
          <w:rStyle w:val="Fett"/>
        </w:rPr>
        <w:fldChar w:fldCharType="end"/>
      </w:r>
      <w:bookmarkEnd w:id="20"/>
      <w:r>
        <w:rPr>
          <w:rStyle w:val="Fett"/>
        </w:rPr>
        <w:t xml:space="preserve"> €</w:t>
      </w:r>
    </w:p>
    <w:p w14:paraId="7700EAD1" w14:textId="49DA6A4B" w:rsidR="007B4DF0" w:rsidRDefault="006B4111">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1" w:name="Text10"/>
      <w:r>
        <w:instrText xml:space="preserve"> FORMTEXT </w:instrText>
      </w:r>
      <w:r>
        <w:fldChar w:fldCharType="separate"/>
      </w:r>
      <w:r w:rsidR="00E63118">
        <w:t>--</w:t>
      </w:r>
      <w:r>
        <w:fldChar w:fldCharType="end"/>
      </w:r>
      <w:bookmarkEnd w:id="21"/>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2" w:name="Bertag2"/>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2"/>
      <w:r>
        <w:rPr>
          <w:rStyle w:val="Fett"/>
        </w:rPr>
        <w:t xml:space="preserve"> €</w:t>
      </w:r>
    </w:p>
    <w:p w14:paraId="793D5C5E" w14:textId="09183FE7" w:rsidR="007B4DF0" w:rsidRDefault="006B4111">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3" w:name="Betrag3"/>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3"/>
      <w:r>
        <w:rPr>
          <w:rStyle w:val="Fett"/>
        </w:rPr>
        <w:t xml:space="preserve"> €</w:t>
      </w:r>
    </w:p>
    <w:p w14:paraId="420D7982" w14:textId="2F991FA1" w:rsidR="007B4DF0" w:rsidRDefault="006B4111">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4" w:name="Betrag4"/>
      <w:r>
        <w:rPr>
          <w:rStyle w:val="Fett"/>
        </w:rPr>
        <w:instrText xml:space="preserve"> FORMTEXT </w:instrText>
      </w:r>
      <w:r>
        <w:rPr>
          <w:rStyle w:val="Fett"/>
        </w:rPr>
      </w:r>
      <w:r>
        <w:rPr>
          <w:rStyle w:val="Fett"/>
        </w:rPr>
        <w:fldChar w:fldCharType="separate"/>
      </w:r>
      <w:r w:rsidR="00E63118">
        <w:rPr>
          <w:rStyle w:val="Fett"/>
        </w:rPr>
        <w:t>65,00</w:t>
      </w:r>
      <w:r>
        <w:rPr>
          <w:rStyle w:val="Fett"/>
        </w:rPr>
        <w:fldChar w:fldCharType="end"/>
      </w:r>
      <w:bookmarkEnd w:id="24"/>
      <w:r>
        <w:rPr>
          <w:rStyle w:val="Fett"/>
        </w:rPr>
        <w:t xml:space="preserve"> €</w:t>
      </w:r>
    </w:p>
    <w:p w14:paraId="19FB57B5" w14:textId="18440B01" w:rsidR="007B4DF0" w:rsidRDefault="006B4111">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5" w:name="Betrag5"/>
      <w:r>
        <w:rPr>
          <w:rStyle w:val="Fett"/>
        </w:rPr>
        <w:instrText xml:space="preserve"> FORMTEXT </w:instrText>
      </w:r>
      <w:r>
        <w:rPr>
          <w:rStyle w:val="Fett"/>
        </w:rPr>
      </w:r>
      <w:r>
        <w:rPr>
          <w:rStyle w:val="Fett"/>
        </w:rPr>
        <w:fldChar w:fldCharType="separate"/>
      </w:r>
      <w:r w:rsidR="00E63118">
        <w:rPr>
          <w:rStyle w:val="Fett"/>
        </w:rPr>
        <w:t>0,00</w:t>
      </w:r>
      <w:r>
        <w:rPr>
          <w:rStyle w:val="Fett"/>
        </w:rPr>
        <w:fldChar w:fldCharType="end"/>
      </w:r>
      <w:bookmarkEnd w:id="25"/>
      <w:r>
        <w:rPr>
          <w:rStyle w:val="Fett"/>
        </w:rPr>
        <w:t xml:space="preserve"> €</w:t>
      </w:r>
    </w:p>
    <w:p w14:paraId="5A60684F" w14:textId="64F43ED3" w:rsidR="007B4DF0" w:rsidRDefault="006B4111">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6" w:name="Betrag6"/>
      <w:r>
        <w:rPr>
          <w:rStyle w:val="Fett"/>
        </w:rPr>
        <w:instrText xml:space="preserve"> FORMTEXT </w:instrText>
      </w:r>
      <w:r>
        <w:rPr>
          <w:rStyle w:val="Fett"/>
        </w:rPr>
      </w:r>
      <w:r>
        <w:rPr>
          <w:rStyle w:val="Fett"/>
        </w:rPr>
        <w:fldChar w:fldCharType="separate"/>
      </w:r>
      <w:r w:rsidR="00E63118">
        <w:rPr>
          <w:rStyle w:val="Fett"/>
          <w:noProof/>
        </w:rPr>
        <w:t>65,00</w:t>
      </w:r>
      <w:r>
        <w:rPr>
          <w:rStyle w:val="Fett"/>
        </w:rPr>
        <w:fldChar w:fldCharType="end"/>
      </w:r>
      <w:bookmarkEnd w:id="26"/>
      <w:r>
        <w:rPr>
          <w:rStyle w:val="Fett"/>
        </w:rPr>
        <w:t xml:space="preserve"> €</w:t>
      </w:r>
    </w:p>
    <w:p w14:paraId="3F8E8953" w14:textId="77777777" w:rsidR="007B4DF0" w:rsidRDefault="006B4111">
      <w:pPr>
        <w:pStyle w:val="BAFzAFliess"/>
        <w:numPr>
          <w:ilvl w:val="0"/>
          <w:numId w:val="11"/>
        </w:numPr>
        <w:ind w:left="1134" w:hanging="283"/>
      </w:pPr>
      <w:r>
        <w:t>Im Krankheitsfall werden Taschengeld und Sachbezüge für sechs Wochen weitergezahlt; nicht aber über die Dauer des Freiwilligendienstes hinaus. Die Regelungen des Entgeltfortzahlungsgesetzes finden keine Anwendung.</w:t>
      </w:r>
    </w:p>
    <w:p w14:paraId="5A36FAD6" w14:textId="77777777" w:rsidR="007B4DF0" w:rsidRDefault="006B4111" w:rsidP="006B4111">
      <w:pPr>
        <w:pStyle w:val="berschrift3"/>
      </w:pPr>
      <w:r>
        <w:t>3.3</w:t>
      </w:r>
      <w:r>
        <w:tab/>
        <w:t>Sozialversicherung</w:t>
      </w:r>
    </w:p>
    <w:p w14:paraId="0A41BABD" w14:textId="3C64F98F" w:rsidR="007B4DF0" w:rsidRDefault="006B4111">
      <w:pPr>
        <w:pStyle w:val="BAFzAFliess"/>
        <w:tabs>
          <w:tab w:val="right" w:pos="9072"/>
        </w:tabs>
        <w:spacing w:after="200"/>
        <w:ind w:left="851"/>
      </w:pPr>
      <w:r>
        <w:lastRenderedPageBreak/>
        <w:t xml:space="preserve">Die Einsatzstelle verpflichtet sich, die </w:t>
      </w:r>
      <w:r>
        <w:rPr>
          <w:color w:val="auto"/>
        </w:rPr>
        <w:t xml:space="preserve">freiwillig dienstleistende Person zur </w:t>
      </w:r>
      <w:r>
        <w:t xml:space="preserve">gesetzlichen Sozial- </w:t>
      </w:r>
      <w:r>
        <w:rPr>
          <w:rStyle w:val="Fett"/>
        </w:rPr>
        <w:t>und</w:t>
      </w:r>
      <w:r>
        <w:t xml:space="preserve"> Unfallversicherung anzumelden und die entsprechenden Sozialversicherungsbeiträge</w:t>
      </w:r>
      <w:r>
        <w:rPr>
          <w:rStyle w:val="Funotenzeichen"/>
        </w:rPr>
        <w:footnoteReference w:id="4"/>
      </w:r>
      <w:r>
        <w:t xml:space="preserve"> einschließlich der Beiträge zur gesetzlichen Unfallversicherung abzuführen </w:t>
      </w:r>
      <w:r>
        <w:br/>
        <w:t>in Höhe von monatlich derzeit</w:t>
      </w:r>
      <w:r>
        <w:tab/>
      </w:r>
      <w:r>
        <w:rPr>
          <w:rStyle w:val="Fett"/>
        </w:rPr>
        <w:fldChar w:fldCharType="begin">
          <w:ffData>
            <w:name w:val="Betrag7"/>
            <w:enabled/>
            <w:calcOnExit w:val="0"/>
            <w:textInput/>
          </w:ffData>
        </w:fldChar>
      </w:r>
      <w:bookmarkStart w:id="27" w:name="Betrag7"/>
      <w:r>
        <w:rPr>
          <w:rStyle w:val="Fett"/>
        </w:rPr>
        <w:instrText xml:space="preserve"> FORMTEXT </w:instrText>
      </w:r>
      <w:r>
        <w:rPr>
          <w:rStyle w:val="Fett"/>
        </w:rPr>
      </w:r>
      <w:r>
        <w:rPr>
          <w:rStyle w:val="Fett"/>
        </w:rPr>
        <w:fldChar w:fldCharType="separate"/>
      </w:r>
      <w:r w:rsidR="00E97647">
        <w:rPr>
          <w:rStyle w:val="Fett"/>
          <w:noProof/>
        </w:rPr>
        <w:t>174,73</w:t>
      </w:r>
      <w:r>
        <w:rPr>
          <w:rStyle w:val="Fett"/>
        </w:rPr>
        <w:fldChar w:fldCharType="end"/>
      </w:r>
      <w:bookmarkEnd w:id="27"/>
      <w:r>
        <w:rPr>
          <w:rStyle w:val="Fett"/>
        </w:rPr>
        <w:t xml:space="preserve"> €</w:t>
      </w:r>
    </w:p>
    <w:p w14:paraId="16A593B8" w14:textId="77777777" w:rsidR="007B4DF0" w:rsidRDefault="006B4111" w:rsidP="006B4111">
      <w:pPr>
        <w:pStyle w:val="berschrift3"/>
        <w:rPr>
          <w:b/>
        </w:rPr>
      </w:pPr>
      <w:r>
        <w:t>3.4</w:t>
      </w:r>
      <w:r>
        <w:tab/>
        <w:t>Wegfall der Leistungsverpflichtung</w:t>
      </w:r>
    </w:p>
    <w:p w14:paraId="6920B004" w14:textId="77777777" w:rsidR="007B4DF0" w:rsidRDefault="006B4111">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14:paraId="260D6FCF" w14:textId="77777777" w:rsidR="007B4DF0" w:rsidRDefault="006B4111" w:rsidP="006B4111">
      <w:pPr>
        <w:pStyle w:val="berschrift3"/>
        <w:rPr>
          <w:b/>
        </w:rPr>
      </w:pPr>
      <w:r>
        <w:t>3.5</w:t>
      </w:r>
      <w:r>
        <w:tab/>
        <w:t>Bildung</w:t>
      </w:r>
    </w:p>
    <w:p w14:paraId="6C871051" w14:textId="30F5F1FB" w:rsidR="007B4DF0" w:rsidRDefault="006B4111">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sidR="00CA3C42">
        <w:rPr>
          <w:rStyle w:val="Fett"/>
          <w:noProof/>
          <w:u w:val="single"/>
        </w:rPr>
        <w:t>25</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sidR="00CA3C42">
        <w:rPr>
          <w:rStyle w:val="Fett"/>
          <w:noProof/>
          <w:u w:val="single"/>
        </w:rPr>
        <w:t>5</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14:paraId="1489F581" w14:textId="77777777" w:rsidR="007B4DF0" w:rsidRDefault="006B4111" w:rsidP="006B4111">
      <w:pPr>
        <w:pStyle w:val="berschrift3"/>
        <w:rPr>
          <w:b/>
        </w:rPr>
      </w:pPr>
      <w:r>
        <w:t>3.6</w:t>
      </w:r>
      <w:r>
        <w:tab/>
        <w:t>Urlaub</w:t>
      </w:r>
    </w:p>
    <w:p w14:paraId="0B9C15EE" w14:textId="77777777" w:rsidR="007B4DF0" w:rsidRDefault="006B4111" w:rsidP="006B4111">
      <w:pPr>
        <w:pStyle w:val="BAFzAFliess"/>
        <w:tabs>
          <w:tab w:val="right" w:pos="9072"/>
        </w:tabs>
        <w:spacing w:after="360"/>
        <w:ind w:left="851"/>
      </w:pPr>
      <w:r>
        <w:t>Die Einsatzstelle verpflichtet sich, für die Dauer der Dienstzeit Urlaub von</w:t>
      </w:r>
    </w:p>
    <w:p w14:paraId="7E020A8C" w14:textId="0B0C29BD" w:rsidR="007B4DF0" w:rsidRDefault="006B4111">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8" w:name="Werktagen"/>
      <w:r>
        <w:rPr>
          <w:rStyle w:val="Fett"/>
        </w:rPr>
        <w:instrText xml:space="preserve"> FORMTEXT </w:instrText>
      </w:r>
      <w:r>
        <w:rPr>
          <w:rStyle w:val="Fett"/>
        </w:rPr>
      </w:r>
      <w:r>
        <w:rPr>
          <w:rStyle w:val="Fett"/>
        </w:rPr>
        <w:fldChar w:fldCharType="separate"/>
      </w:r>
      <w:r w:rsidR="00CA3C42">
        <w:rPr>
          <w:rStyle w:val="Fett"/>
        </w:rPr>
        <w:t>--</w:t>
      </w:r>
      <w:r>
        <w:rPr>
          <w:rStyle w:val="Fett"/>
        </w:rPr>
        <w:fldChar w:fldCharType="end"/>
      </w:r>
      <w:bookmarkEnd w:id="28"/>
      <w:r>
        <w:rPr>
          <w:rStyle w:val="Fett"/>
        </w:rPr>
        <w:t xml:space="preserve"> Werktagen</w:t>
      </w:r>
    </w:p>
    <w:p w14:paraId="2F5B9AD1" w14:textId="77777777" w:rsidR="007B4DF0" w:rsidRDefault="006B4111">
      <w:pPr>
        <w:pStyle w:val="BAFzAFliess"/>
        <w:spacing w:after="200"/>
        <w:ind w:left="720"/>
        <w:jc w:val="center"/>
      </w:pPr>
      <w:r>
        <w:t>oder</w:t>
      </w:r>
    </w:p>
    <w:p w14:paraId="684F0470" w14:textId="7B0C92CF" w:rsidR="007B4DF0" w:rsidRDefault="006B4111" w:rsidP="006B4111">
      <w:pPr>
        <w:pStyle w:val="BAFzAFliess"/>
        <w:spacing w:after="360"/>
        <w:ind w:left="720"/>
        <w:jc w:val="center"/>
        <w:rPr>
          <w:rStyle w:val="Fett"/>
        </w:rPr>
      </w:pPr>
      <w:r>
        <w:rPr>
          <w:rStyle w:val="Fett"/>
        </w:rPr>
        <w:fldChar w:fldCharType="begin">
          <w:ffData>
            <w:name w:val="Arbeitstagen"/>
            <w:enabled/>
            <w:calcOnExit w:val="0"/>
            <w:textInput>
              <w:default w:val="&lt;Anzahl&gt;"/>
            </w:textInput>
          </w:ffData>
        </w:fldChar>
      </w:r>
      <w:bookmarkStart w:id="29" w:name="Arbeitstagen"/>
      <w:r>
        <w:rPr>
          <w:rStyle w:val="Fett"/>
        </w:rPr>
        <w:instrText xml:space="preserve"> FORMTEXT </w:instrText>
      </w:r>
      <w:r>
        <w:rPr>
          <w:rStyle w:val="Fett"/>
        </w:rPr>
      </w:r>
      <w:r>
        <w:rPr>
          <w:rStyle w:val="Fett"/>
        </w:rPr>
        <w:fldChar w:fldCharType="separate"/>
      </w:r>
      <w:r w:rsidR="00CA3C42">
        <w:rPr>
          <w:rStyle w:val="Fett"/>
        </w:rPr>
        <w:t>26</w:t>
      </w:r>
      <w:r>
        <w:rPr>
          <w:rStyle w:val="Fett"/>
        </w:rPr>
        <w:fldChar w:fldCharType="end"/>
      </w:r>
      <w:bookmarkEnd w:id="29"/>
      <w:r>
        <w:rPr>
          <w:rStyle w:val="Fett"/>
        </w:rPr>
        <w:t xml:space="preserve"> Arbeitstagen</w:t>
      </w:r>
    </w:p>
    <w:p w14:paraId="3A6A2596" w14:textId="77777777" w:rsidR="007B4DF0" w:rsidRDefault="006B4111">
      <w:pPr>
        <w:pStyle w:val="BAFzAFliess"/>
        <w:tabs>
          <w:tab w:val="right" w:pos="9072"/>
        </w:tabs>
        <w:spacing w:after="200"/>
        <w:ind w:left="851"/>
      </w:pPr>
      <w:r>
        <w:t>zu gewähren</w:t>
      </w:r>
    </w:p>
    <w:p w14:paraId="1530D0B9" w14:textId="77777777" w:rsidR="007B4DF0" w:rsidRDefault="006B4111">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14:paraId="0CC40BE6" w14:textId="77777777" w:rsidR="007B4DF0" w:rsidRDefault="006B4111">
      <w:pPr>
        <w:pStyle w:val="BAFzAFliess"/>
        <w:tabs>
          <w:tab w:val="right" w:pos="9072"/>
        </w:tabs>
        <w:spacing w:after="200"/>
        <w:ind w:left="851"/>
      </w:pPr>
      <w:r>
        <w:t>§§ 4 und 5 Bundesurlaubsgesetz (BUrlG) finden keine Anwendung.</w:t>
      </w:r>
    </w:p>
    <w:p w14:paraId="58091CFE" w14:textId="77777777" w:rsidR="007B4DF0" w:rsidRDefault="006B4111">
      <w:pPr>
        <w:pStyle w:val="BAFzAFliess"/>
        <w:tabs>
          <w:tab w:val="right" w:pos="9072"/>
        </w:tabs>
        <w:spacing w:after="200"/>
        <w:ind w:left="851"/>
      </w:pPr>
      <w:r>
        <w:t>Für jugendliche Freiwillige richtet sich der Urlaubsanspruch nach dem Jugendarbeitsschutzgesetz (JArbSchG), vgl. § 19 JArbSchG.</w:t>
      </w:r>
    </w:p>
    <w:p w14:paraId="70AA1D14" w14:textId="77777777" w:rsidR="007B4DF0" w:rsidRDefault="006B4111">
      <w:pPr>
        <w:pStyle w:val="BAFzAFliess"/>
        <w:tabs>
          <w:tab w:val="right" w:pos="9072"/>
        </w:tabs>
        <w:spacing w:after="200"/>
        <w:ind w:left="851"/>
      </w:pPr>
      <w:r>
        <w:t>Der Erholungsurlaub muss vollständig bis zum Ende der Dienstzeit gewährt werden.</w:t>
      </w:r>
    </w:p>
    <w:p w14:paraId="492A7C2E" w14:textId="77777777" w:rsidR="007B4DF0" w:rsidRDefault="006B4111">
      <w:pPr>
        <w:pStyle w:val="berschrift2"/>
        <w:rPr>
          <w:rStyle w:val="Fett"/>
        </w:rPr>
      </w:pPr>
      <w:r>
        <w:t>Probezeit</w:t>
      </w:r>
    </w:p>
    <w:p w14:paraId="7DEACA8C" w14:textId="77777777" w:rsidR="007B4DF0" w:rsidRDefault="006B4111">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14:paraId="336954E5" w14:textId="77777777" w:rsidR="007B4DF0" w:rsidRDefault="006B4111">
      <w:pPr>
        <w:pStyle w:val="berschrift2"/>
      </w:pPr>
      <w:r>
        <w:t>Ende des Bundesfreiwilligendienstes</w:t>
      </w:r>
    </w:p>
    <w:p w14:paraId="6AEAAEBA" w14:textId="77777777" w:rsidR="007B4DF0" w:rsidRDefault="006B4111" w:rsidP="006B4111">
      <w:pPr>
        <w:pStyle w:val="berschrift3"/>
        <w:rPr>
          <w:b/>
        </w:rPr>
      </w:pPr>
      <w:r>
        <w:t>5.1</w:t>
      </w:r>
      <w:r>
        <w:tab/>
        <w:t>Zeitablauf</w:t>
      </w:r>
    </w:p>
    <w:p w14:paraId="483E1818" w14:textId="77777777" w:rsidR="007B4DF0" w:rsidRDefault="006B4111">
      <w:pPr>
        <w:pStyle w:val="BAFzAFliess"/>
        <w:spacing w:after="200"/>
        <w:ind w:left="851"/>
      </w:pPr>
      <w:r>
        <w:lastRenderedPageBreak/>
        <w:t>Der Bundesfreiwilligendienst endet nach Ablauf der in der Vereinbarung festgelegten Dauer, ohne dass es einer Kündigung bedarf.</w:t>
      </w:r>
    </w:p>
    <w:p w14:paraId="112F3ABF" w14:textId="77777777" w:rsidR="007B4DF0" w:rsidRDefault="006B4111" w:rsidP="006B4111">
      <w:pPr>
        <w:pStyle w:val="berschrift3"/>
        <w:rPr>
          <w:b/>
        </w:rPr>
      </w:pPr>
      <w:r>
        <w:t>5.2</w:t>
      </w:r>
      <w:r>
        <w:tab/>
        <w:t>Auflösung</w:t>
      </w:r>
    </w:p>
    <w:p w14:paraId="5BED65AF" w14:textId="77777777" w:rsidR="007B4DF0" w:rsidRDefault="006B4111">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14:paraId="3D62E289" w14:textId="77777777" w:rsidR="007B4DF0" w:rsidRDefault="006B4111" w:rsidP="006B4111">
      <w:pPr>
        <w:pStyle w:val="berschrift3"/>
        <w:rPr>
          <w:b/>
        </w:rPr>
      </w:pPr>
      <w:r>
        <w:t>5.3</w:t>
      </w:r>
      <w:r>
        <w:tab/>
        <w:t>Kündigung</w:t>
      </w:r>
    </w:p>
    <w:p w14:paraId="15997432" w14:textId="77777777" w:rsidR="007B4DF0" w:rsidRDefault="006B4111" w:rsidP="006B4111">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14:paraId="3B0B4E26" w14:textId="77777777" w:rsidR="007B4DF0" w:rsidRDefault="006B4111" w:rsidP="006B4111">
      <w:pPr>
        <w:pStyle w:val="BAFzAFliess"/>
        <w:spacing w:after="12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14:paraId="3BC1D32F" w14:textId="77777777" w:rsidR="007B4DF0" w:rsidRDefault="006B4111" w:rsidP="006B4111">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14:paraId="15CF8193" w14:textId="77777777" w:rsidR="007B4DF0" w:rsidRDefault="006B4111" w:rsidP="006B4111">
      <w:pPr>
        <w:pStyle w:val="BAFzAFliess"/>
        <w:spacing w:after="12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14:paraId="54AAB387" w14:textId="77777777" w:rsidR="007B4DF0" w:rsidRDefault="006B4111" w:rsidP="006B4111">
      <w:pPr>
        <w:pStyle w:val="BAFzAFliess"/>
        <w:spacing w:after="120"/>
        <w:ind w:left="851"/>
        <w:rPr>
          <w:color w:val="auto"/>
        </w:rPr>
      </w:pPr>
      <w:r>
        <w:rPr>
          <w:color w:val="auto"/>
        </w:rPr>
        <w:t>Das Kündigungsschutzgesetz findet keine Anwendung.</w:t>
      </w:r>
    </w:p>
    <w:p w14:paraId="33B614B1" w14:textId="77777777" w:rsidR="007B4DF0" w:rsidRDefault="006B4111">
      <w:pPr>
        <w:pStyle w:val="berschrift2"/>
      </w:pPr>
      <w:r>
        <w:t>Sonstiges</w:t>
      </w:r>
    </w:p>
    <w:p w14:paraId="6B448B30" w14:textId="77777777" w:rsidR="007B4DF0" w:rsidRDefault="006B4111">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14:paraId="3F9C95D1" w14:textId="77777777" w:rsidR="007B4DF0" w:rsidRDefault="006B4111">
      <w:pPr>
        <w:pStyle w:val="berschrift2"/>
      </w:pPr>
      <w:r>
        <w:t>Schlussbestimmung</w:t>
      </w:r>
    </w:p>
    <w:p w14:paraId="752C439F" w14:textId="77777777" w:rsidR="007B4DF0" w:rsidRDefault="006B4111" w:rsidP="006B4111">
      <w:pPr>
        <w:pStyle w:val="BAFzAFliess"/>
        <w:spacing w:after="120"/>
        <w:ind w:left="425"/>
        <w:rPr>
          <w:color w:val="auto"/>
        </w:rPr>
      </w:pPr>
      <w:r>
        <w:rPr>
          <w:color w:val="auto"/>
        </w:rPr>
        <w:t>Diese Vereinbarung ist dreifach ausgefertigt.</w:t>
      </w:r>
    </w:p>
    <w:p w14:paraId="3E2B1CA7" w14:textId="77777777" w:rsidR="007B4DF0" w:rsidRDefault="006B4111">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14:paraId="16F7101B" w14:textId="77777777" w:rsidR="007B4DF0" w:rsidRDefault="006B4111">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14:paraId="1F31A2B1" w14:textId="77777777" w:rsidR="007B4DF0" w:rsidRDefault="006B4111">
      <w:pPr>
        <w:pStyle w:val="berschrift2"/>
      </w:pPr>
      <w:r>
        <w:t>Merkblatt/Bestätigung</w:t>
      </w:r>
    </w:p>
    <w:p w14:paraId="4E3B33B2" w14:textId="77777777" w:rsidR="007B4DF0" w:rsidRDefault="006B4111" w:rsidP="006B4111">
      <w:pPr>
        <w:pStyle w:val="BAFzAFliess"/>
        <w:spacing w:after="12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14:paraId="503B13DF" w14:textId="77777777" w:rsidR="007B4DF0" w:rsidRDefault="006B4111">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14:paraId="0576348C" w14:textId="77777777" w:rsidR="007B4DF0" w:rsidRDefault="006B4111">
      <w:pPr>
        <w:pStyle w:val="berschrift2"/>
      </w:pPr>
      <w:r>
        <w:lastRenderedPageBreak/>
        <w:t>Hinweis zum Datenschutz:</w:t>
      </w:r>
    </w:p>
    <w:p w14:paraId="22CA8CDE" w14:textId="77777777" w:rsidR="007B4DF0" w:rsidRDefault="006B4111">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14:paraId="4F8AE85B" w14:textId="77777777" w:rsidR="007B4DF0" w:rsidRDefault="006B4111">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7B4DF0" w14:paraId="1DCB3D02" w14:textId="77777777">
        <w:tc>
          <w:tcPr>
            <w:tcW w:w="4395" w:type="dxa"/>
            <w:tcBorders>
              <w:top w:val="nil"/>
              <w:left w:val="single" w:sz="4" w:space="0" w:color="auto"/>
              <w:bottom w:val="single" w:sz="4" w:space="0" w:color="auto"/>
            </w:tcBorders>
          </w:tcPr>
          <w:p w14:paraId="1F00BE62" w14:textId="77777777" w:rsidR="007B4DF0" w:rsidRDefault="006B4111">
            <w:pPr>
              <w:pStyle w:val="Funotentext"/>
              <w:spacing w:after="960"/>
            </w:pPr>
            <w:r>
              <w:t xml:space="preserve">Ort, Datum </w:t>
            </w:r>
          </w:p>
          <w:p w14:paraId="7A94687A" w14:textId="77777777" w:rsidR="007B4DF0" w:rsidRDefault="006B4111">
            <w:pPr>
              <w:pStyle w:val="Funotentext"/>
              <w:spacing w:after="120"/>
            </w:pPr>
            <w:r>
              <w:t>(Unterschrift der freiwillig dienstleistenden Person)</w:t>
            </w:r>
          </w:p>
        </w:tc>
        <w:tc>
          <w:tcPr>
            <w:tcW w:w="283" w:type="dxa"/>
            <w:tcBorders>
              <w:top w:val="nil"/>
              <w:left w:val="nil"/>
              <w:right w:val="single" w:sz="4" w:space="0" w:color="auto"/>
            </w:tcBorders>
          </w:tcPr>
          <w:p w14:paraId="2A78F6F9" w14:textId="77777777" w:rsidR="007B4DF0" w:rsidRDefault="007B4DF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14:paraId="7DA78299" w14:textId="77777777" w:rsidR="007B4DF0" w:rsidRDefault="006B4111">
            <w:pPr>
              <w:pStyle w:val="Funotentext"/>
              <w:spacing w:after="480"/>
              <w:ind w:left="0" w:firstLine="0"/>
            </w:pPr>
            <w:r>
              <w:t xml:space="preserve">Köln, Datum </w:t>
            </w:r>
            <w:r>
              <w:br/>
              <w:t>Bundesamt für Familie und zivilgesellschaftliche Aufgaben</w:t>
            </w:r>
            <w:r>
              <w:br/>
              <w:t>Im Auftrag</w:t>
            </w:r>
          </w:p>
          <w:p w14:paraId="1E4A271D" w14:textId="77777777" w:rsidR="007B4DF0" w:rsidRDefault="006B4111">
            <w:pPr>
              <w:pStyle w:val="Funotentext"/>
              <w:spacing w:after="120"/>
            </w:pPr>
            <w:r>
              <w:t>(Stempel und Unterschrift)</w:t>
            </w:r>
          </w:p>
        </w:tc>
      </w:tr>
    </w:tbl>
    <w:p w14:paraId="18F0356B" w14:textId="77777777" w:rsidR="007B4DF0" w:rsidRDefault="007B4DF0">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7B4DF0" w14:paraId="7281BAAA" w14:textId="77777777">
        <w:tc>
          <w:tcPr>
            <w:tcW w:w="4395" w:type="dxa"/>
          </w:tcPr>
          <w:p w14:paraId="523E0C7B" w14:textId="77777777" w:rsidR="007B4DF0" w:rsidRDefault="006B4111">
            <w:pPr>
              <w:pStyle w:val="Funotentext"/>
              <w:spacing w:after="720"/>
              <w:ind w:left="0" w:firstLine="0"/>
            </w:pPr>
            <w:r>
              <w:t>Einverständniserklärung der gesetzlichen Vertretung bei Minderjährigen. Diese umfasst auch die Zustimmung zur Teilnahme an den verpflichtenden Seminaren im Internatsbetrieb.</w:t>
            </w:r>
          </w:p>
          <w:p w14:paraId="3171B6E2" w14:textId="77777777" w:rsidR="007B4DF0" w:rsidRDefault="006B4111">
            <w:pPr>
              <w:pStyle w:val="Funotentext"/>
              <w:spacing w:after="120"/>
            </w:pPr>
            <w:r>
              <w:t>(Unterschrift gesetzlichen Vertretung)</w:t>
            </w:r>
          </w:p>
        </w:tc>
      </w:tr>
    </w:tbl>
    <w:p w14:paraId="75E2FF4B" w14:textId="77777777" w:rsidR="007B4DF0" w:rsidRDefault="006B4111">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7B4DF0" w14:paraId="1ACC6A22" w14:textId="77777777">
        <w:tc>
          <w:tcPr>
            <w:tcW w:w="4395" w:type="dxa"/>
            <w:tcBorders>
              <w:top w:val="nil"/>
              <w:left w:val="single" w:sz="4" w:space="0" w:color="auto"/>
              <w:bottom w:val="single" w:sz="4" w:space="0" w:color="auto"/>
            </w:tcBorders>
          </w:tcPr>
          <w:p w14:paraId="2068E40C" w14:textId="77777777" w:rsidR="007B4DF0" w:rsidRDefault="006B4111">
            <w:pPr>
              <w:pStyle w:val="Funotentext"/>
              <w:spacing w:after="720"/>
            </w:pPr>
            <w:r>
              <w:t xml:space="preserve">Ort, Datum </w:t>
            </w:r>
          </w:p>
          <w:p w14:paraId="73016750" w14:textId="77777777" w:rsidR="007B4DF0" w:rsidRDefault="006B4111">
            <w:pPr>
              <w:pStyle w:val="Funotentext"/>
              <w:ind w:left="0" w:firstLine="0"/>
            </w:pPr>
            <w:r>
              <w:t>(Stempel und Unterschrift der Einsatzstelle/des Rechtsträgers)</w:t>
            </w:r>
          </w:p>
        </w:tc>
        <w:tc>
          <w:tcPr>
            <w:tcW w:w="283" w:type="dxa"/>
            <w:tcBorders>
              <w:top w:val="nil"/>
              <w:left w:val="nil"/>
              <w:right w:val="single" w:sz="4" w:space="0" w:color="auto"/>
            </w:tcBorders>
          </w:tcPr>
          <w:p w14:paraId="17E568CB" w14:textId="77777777" w:rsidR="007B4DF0" w:rsidRDefault="007B4DF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14:paraId="56F1E99E" w14:textId="77777777" w:rsidR="007B4DF0" w:rsidRDefault="006B4111">
            <w:pPr>
              <w:pStyle w:val="Funotentext"/>
              <w:spacing w:after="720"/>
            </w:pPr>
            <w:r>
              <w:t xml:space="preserve">Ort, Datum </w:t>
            </w:r>
          </w:p>
          <w:p w14:paraId="199C433E" w14:textId="77777777" w:rsidR="007B4DF0" w:rsidRDefault="006B4111">
            <w:pPr>
              <w:pStyle w:val="Funotentext"/>
            </w:pPr>
            <w:r>
              <w:t>(Stempel und Unterschrift des Trägers, soweit vorhanden)</w:t>
            </w:r>
          </w:p>
        </w:tc>
      </w:tr>
    </w:tbl>
    <w:p w14:paraId="2F104E34" w14:textId="77777777" w:rsidR="007B4DF0" w:rsidRDefault="006B4111">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7B4DF0" w14:paraId="2485F1C2" w14:textId="77777777">
        <w:tc>
          <w:tcPr>
            <w:tcW w:w="4560" w:type="dxa"/>
            <w:tcBorders>
              <w:top w:val="nil"/>
              <w:left w:val="single" w:sz="4" w:space="0" w:color="auto"/>
              <w:bottom w:val="single" w:sz="4" w:space="0" w:color="auto"/>
            </w:tcBorders>
          </w:tcPr>
          <w:p w14:paraId="1F94EF0B" w14:textId="77777777" w:rsidR="007B4DF0" w:rsidRDefault="006B4111">
            <w:pPr>
              <w:pStyle w:val="Funotentext"/>
              <w:spacing w:after="840"/>
            </w:pPr>
            <w:r>
              <w:t xml:space="preserve">Ort, Datum </w:t>
            </w:r>
          </w:p>
          <w:p w14:paraId="2FA33DC8" w14:textId="77777777" w:rsidR="007B4DF0" w:rsidRDefault="006B4111">
            <w:pPr>
              <w:pStyle w:val="Funotentext"/>
              <w:ind w:left="0"/>
            </w:pPr>
            <w:r>
              <w:t>(Stempel und Unterschrift der Zentralstelle bzw. der selbständigen Organisationseinheit der Zentralstelle -SOE-)</w:t>
            </w:r>
            <w:r>
              <w:rPr>
                <w:rStyle w:val="Funotenzeichen"/>
                <w:sz w:val="16"/>
                <w:szCs w:val="16"/>
              </w:rPr>
              <w:footnoteReference w:id="5"/>
            </w:r>
          </w:p>
        </w:tc>
      </w:tr>
    </w:tbl>
    <w:p w14:paraId="4198599F" w14:textId="77777777" w:rsidR="007B4DF0" w:rsidRDefault="007B4DF0">
      <w:pPr>
        <w:pStyle w:val="BAFzAFliess"/>
        <w:tabs>
          <w:tab w:val="left" w:pos="1087"/>
        </w:tabs>
        <w:rPr>
          <w:sz w:val="16"/>
          <w:szCs w:val="16"/>
        </w:rPr>
        <w:sectPr w:rsidR="007B4DF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14:paraId="0CB300CE" w14:textId="77777777" w:rsidR="007B4DF0" w:rsidRDefault="006B4111">
      <w:pPr>
        <w:pStyle w:val="berschrift1"/>
        <w:spacing w:before="0" w:after="120"/>
        <w:rPr>
          <w:rFonts w:ascii="Calibri" w:hAnsi="Calibri"/>
        </w:rPr>
      </w:pPr>
      <w:r>
        <w:rPr>
          <w:rFonts w:ascii="Calibri" w:hAnsi="Calibri"/>
        </w:rPr>
        <w:lastRenderedPageBreak/>
        <w:t>Beiblatt zur Vereinbarung für den Bundesfreiwilligendienst</w:t>
      </w:r>
    </w:p>
    <w:p w14:paraId="4A32A2B8" w14:textId="77777777" w:rsidR="007B4DF0" w:rsidRDefault="006B4111">
      <w:pPr>
        <w:pStyle w:val="BAFzAFliess"/>
        <w:jc w:val="center"/>
      </w:pPr>
      <w:r>
        <w:t>- Festlegung der Abrechnungswege -</w:t>
      </w:r>
    </w:p>
    <w:p w14:paraId="13995C6A" w14:textId="77777777" w:rsidR="007B4DF0" w:rsidRDefault="006B4111">
      <w:pPr>
        <w:pStyle w:val="Listenabsatz"/>
        <w:numPr>
          <w:ilvl w:val="0"/>
          <w:numId w:val="13"/>
        </w:numPr>
        <w:spacing w:after="240"/>
        <w:rPr>
          <w:b w:val="0"/>
        </w:rPr>
      </w:pPr>
      <w:r>
        <w:rPr>
          <w:b w:val="0"/>
        </w:rPr>
        <w:t xml:space="preserve">Vereinbarung vom </w:t>
      </w:r>
    </w:p>
    <w:p w14:paraId="7D7B13BD" w14:textId="77777777" w:rsidR="007B4DF0" w:rsidRDefault="006B4111">
      <w:pPr>
        <w:pStyle w:val="BAFzAFliess"/>
        <w:spacing w:after="120"/>
        <w:rPr>
          <w:b/>
        </w:rPr>
      </w:pPr>
      <w:r>
        <w:rPr>
          <w:b/>
        </w:rPr>
        <w:fldChar w:fldCharType="begin">
          <w:ffData>
            <w:name w:val="Datum"/>
            <w:enabled/>
            <w:calcOnExit w:val="0"/>
            <w:textInput>
              <w:default w:val="Datum Unterschrift Vereinbarung"/>
            </w:textInput>
          </w:ffData>
        </w:fldChar>
      </w:r>
      <w:bookmarkStart w:id="30" w:name="Datum"/>
      <w:r>
        <w:rPr>
          <w:b/>
        </w:rPr>
        <w:instrText xml:space="preserve"> FORMTEXT </w:instrText>
      </w:r>
      <w:r>
        <w:rPr>
          <w:b/>
        </w:rPr>
      </w:r>
      <w:r>
        <w:rPr>
          <w:b/>
        </w:rPr>
        <w:fldChar w:fldCharType="separate"/>
      </w:r>
      <w:r>
        <w:rPr>
          <w:b/>
          <w:noProof/>
        </w:rPr>
        <w:t>Datum Unterschrift Vereinbarung</w:t>
      </w:r>
      <w:r>
        <w:rPr>
          <w:b/>
        </w:rPr>
        <w:fldChar w:fldCharType="end"/>
      </w:r>
      <w:bookmarkEnd w:id="30"/>
      <w:r>
        <w:rPr>
          <w:b/>
        </w:rPr>
        <w:t xml:space="preserve"> </w:t>
      </w:r>
    </w:p>
    <w:p w14:paraId="75B13391" w14:textId="77777777" w:rsidR="007B4DF0" w:rsidRDefault="006B4111">
      <w:pPr>
        <w:pStyle w:val="BAFzAFliess"/>
        <w:spacing w:after="120"/>
        <w:rPr>
          <w:color w:val="auto"/>
        </w:rPr>
      </w:pPr>
      <w:r>
        <w:t xml:space="preserve">Vorname, Nachname </w:t>
      </w:r>
      <w:r>
        <w:rPr>
          <w:color w:val="auto"/>
        </w:rPr>
        <w:t xml:space="preserve">der freiwillig dienstleistenden Person </w:t>
      </w:r>
    </w:p>
    <w:p w14:paraId="2A142FE6" w14:textId="77777777" w:rsidR="007B4DF0" w:rsidRDefault="006B4111">
      <w:pPr>
        <w:pStyle w:val="BAFzAFliess"/>
        <w:spacing w:after="120"/>
        <w:rPr>
          <w:b/>
        </w:rPr>
      </w:pPr>
      <w:r>
        <w:rPr>
          <w:b/>
        </w:rPr>
        <w:fldChar w:fldCharType="begin">
          <w:ffData>
            <w:name w:val="Text1"/>
            <w:enabled/>
            <w:calcOnExit w:val="0"/>
            <w:textInput>
              <w:default w:val="Vorname"/>
            </w:textInput>
          </w:ffData>
        </w:fldChar>
      </w:r>
      <w:bookmarkStart w:id="31" w:name="Text1"/>
      <w:r>
        <w:rPr>
          <w:b/>
        </w:rPr>
        <w:instrText xml:space="preserve"> FORMTEXT </w:instrText>
      </w:r>
      <w:r>
        <w:rPr>
          <w:b/>
        </w:rPr>
      </w:r>
      <w:r>
        <w:rPr>
          <w:b/>
        </w:rPr>
        <w:fldChar w:fldCharType="separate"/>
      </w:r>
      <w:r>
        <w:rPr>
          <w:b/>
          <w:noProof/>
        </w:rPr>
        <w:t>Vorname</w:t>
      </w:r>
      <w:r>
        <w:rPr>
          <w:b/>
        </w:rPr>
        <w:fldChar w:fldCharType="end"/>
      </w:r>
      <w:bookmarkEnd w:id="31"/>
      <w:r>
        <w:rPr>
          <w:b/>
        </w:rPr>
        <w:t xml:space="preserve"> </w:t>
      </w:r>
      <w:r>
        <w:rPr>
          <w:b/>
        </w:rPr>
        <w:fldChar w:fldCharType="begin">
          <w:ffData>
            <w:name w:val="Text2"/>
            <w:enabled/>
            <w:calcOnExit w:val="0"/>
            <w:textInput>
              <w:default w:val="Nachname"/>
            </w:textInput>
          </w:ffData>
        </w:fldChar>
      </w:r>
      <w:bookmarkStart w:id="32" w:name="Text2"/>
      <w:r>
        <w:rPr>
          <w:b/>
        </w:rPr>
        <w:instrText xml:space="preserve"> FORMTEXT </w:instrText>
      </w:r>
      <w:r>
        <w:rPr>
          <w:b/>
        </w:rPr>
      </w:r>
      <w:r>
        <w:rPr>
          <w:b/>
        </w:rPr>
        <w:fldChar w:fldCharType="separate"/>
      </w:r>
      <w:r>
        <w:rPr>
          <w:b/>
          <w:noProof/>
        </w:rPr>
        <w:t>Nachname</w:t>
      </w:r>
      <w:r>
        <w:rPr>
          <w:b/>
        </w:rPr>
        <w:fldChar w:fldCharType="end"/>
      </w:r>
      <w:bookmarkEnd w:id="32"/>
    </w:p>
    <w:p w14:paraId="637E4585" w14:textId="77777777"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p>
    <w:p w14:paraId="7E3DFDA4" w14:textId="77777777" w:rsidR="007B4DF0" w:rsidRDefault="006B4111">
      <w:pPr>
        <w:pStyle w:val="BAFzAFliess"/>
        <w:spacing w:after="120"/>
        <w:rPr>
          <w:color w:val="auto"/>
        </w:rPr>
      </w:pPr>
      <w:r>
        <w:rPr>
          <w:color w:val="auto"/>
        </w:rPr>
        <w:t>Geburtsdatum der freiwillig dienstleistenden Person</w:t>
      </w:r>
    </w:p>
    <w:p w14:paraId="2B388639" w14:textId="77777777" w:rsidR="007B4DF0" w:rsidRDefault="006B4111">
      <w:pPr>
        <w:pStyle w:val="BAFzAFliess"/>
        <w:rPr>
          <w:b/>
        </w:rPr>
      </w:pPr>
      <w:r>
        <w:rPr>
          <w:b/>
        </w:rPr>
        <w:fldChar w:fldCharType="begin">
          <w:ffData>
            <w:name w:val="GebDatum"/>
            <w:enabled/>
            <w:calcOnExit w:val="0"/>
            <w:textInput>
              <w:default w:val="Geburtsdatum"/>
            </w:textInput>
          </w:ffData>
        </w:fldChar>
      </w:r>
      <w:bookmarkStart w:id="33" w:name="GebDatum"/>
      <w:r>
        <w:rPr>
          <w:b/>
        </w:rPr>
        <w:instrText xml:space="preserve"> FORMTEXT </w:instrText>
      </w:r>
      <w:r>
        <w:rPr>
          <w:b/>
        </w:rPr>
      </w:r>
      <w:r>
        <w:rPr>
          <w:b/>
        </w:rPr>
        <w:fldChar w:fldCharType="separate"/>
      </w:r>
      <w:r>
        <w:rPr>
          <w:b/>
          <w:noProof/>
        </w:rPr>
        <w:t>Geburtsdatum</w:t>
      </w:r>
      <w:r>
        <w:rPr>
          <w:b/>
        </w:rPr>
        <w:fldChar w:fldCharType="end"/>
      </w:r>
      <w:bookmarkEnd w:id="33"/>
    </w:p>
    <w:p w14:paraId="3282061C" w14:textId="77777777" w:rsidR="007B4DF0" w:rsidRDefault="006B4111">
      <w:pPr>
        <w:pStyle w:val="BAFzAFliess"/>
        <w:spacing w:before="240" w:after="120"/>
      </w:pPr>
      <w:r>
        <w:rPr>
          <w:rStyle w:val="Fett"/>
        </w:rPr>
        <w:t>Hinweise</w:t>
      </w:r>
    </w:p>
    <w:p w14:paraId="41312C00" w14:textId="77777777" w:rsidR="007B4DF0" w:rsidRDefault="006B4111">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14:paraId="1671CEF3" w14:textId="77777777" w:rsidR="007B4DF0" w:rsidRDefault="006B4111">
      <w:pPr>
        <w:pStyle w:val="BAFzAFliess"/>
        <w:spacing w:after="120"/>
        <w:rPr>
          <w:rStyle w:val="Fett"/>
        </w:rPr>
      </w:pPr>
      <w:r>
        <w:rPr>
          <w:rStyle w:val="Fett"/>
        </w:rPr>
        <w:t>Eine Erfassung und Bearbeitung der Vereinbarung ohne die hier abgefragten Angaben ist nicht möglich.</w:t>
      </w:r>
    </w:p>
    <w:p w14:paraId="271CF6AD" w14:textId="77777777" w:rsidR="007B4DF0" w:rsidRDefault="006B4111">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14:paraId="1D301FBE" w14:textId="77777777" w:rsidR="007B4DF0" w:rsidRDefault="006B4111">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14:paraId="5A3E8E25" w14:textId="77777777" w:rsidR="007B4DF0" w:rsidRDefault="006B4111">
      <w:pPr>
        <w:pStyle w:val="BAFzAFliess"/>
        <w:spacing w:after="200"/>
      </w:pPr>
      <w:r>
        <w:t>Alle Abrechnungsstellen-Nummern folgen dem Muster „ASTxxxxxxx“. Sollten die erforderlichen Nummern nicht bekannt sein, kann die Zentralstelle bei der Ermittlung behilflich sein.</w:t>
      </w:r>
    </w:p>
    <w:p w14:paraId="2CDFFE47" w14:textId="77777777" w:rsidR="007B4DF0" w:rsidRDefault="006B4111">
      <w:pPr>
        <w:pStyle w:val="Listenabsatz"/>
        <w:spacing w:before="0"/>
      </w:pPr>
      <w:r>
        <w:rPr>
          <w:b w:val="0"/>
        </w:rPr>
        <w:t>Einsatzstellennummer</w:t>
      </w:r>
    </w:p>
    <w:p w14:paraId="282AC5A8" w14:textId="77777777" w:rsidR="007B4DF0" w:rsidRDefault="006B4111">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4"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4"/>
    </w:p>
    <w:p w14:paraId="0BED8C09" w14:textId="77777777" w:rsidR="007B4DF0" w:rsidRDefault="006B4111">
      <w:pPr>
        <w:pStyle w:val="Listenabsatz"/>
        <w:rPr>
          <w:b w:val="0"/>
        </w:rPr>
      </w:pPr>
      <w:r>
        <w:rPr>
          <w:b w:val="0"/>
        </w:rPr>
        <w:t xml:space="preserve">Nummer der Abrechnungsstelle, an die die Erstattung für Taschengeld und Sozialversicherungsbeiträge erfolgen soll </w:t>
      </w:r>
    </w:p>
    <w:p w14:paraId="3321EC1E" w14:textId="77777777" w:rsidR="007B4DF0" w:rsidRDefault="006B4111">
      <w:pPr>
        <w:pStyle w:val="BAFzAFliess"/>
        <w:ind w:firstLine="426"/>
      </w:pPr>
      <w:r>
        <w:rPr>
          <w:b/>
        </w:rPr>
        <w:t>AST</w:t>
      </w:r>
      <w:r>
        <w:fldChar w:fldCharType="begin">
          <w:ffData>
            <w:name w:val="AST"/>
            <w:enabled/>
            <w:calcOnExit w:val="0"/>
            <w:textInput>
              <w:maxLength w:val="10"/>
            </w:textInput>
          </w:ffData>
        </w:fldChar>
      </w:r>
      <w:bookmarkStart w:id="35"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76C133D" w14:textId="77777777" w:rsidR="007B4DF0" w:rsidRDefault="006B4111">
      <w:pPr>
        <w:pStyle w:val="Listenabsatz"/>
        <w:rPr>
          <w:b w:val="0"/>
        </w:rPr>
      </w:pPr>
      <w:r>
        <w:rPr>
          <w:b w:val="0"/>
        </w:rPr>
        <w:t xml:space="preserve">Nummer der Abrechnungsstelle, an die die Erstattung für die pädagogische Begleitung (Bildungspauschale) erfolgen soll </w:t>
      </w:r>
    </w:p>
    <w:p w14:paraId="482AEAEB" w14:textId="77777777" w:rsidR="007B4DF0" w:rsidRDefault="006B4111">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p>
    <w:p w14:paraId="31831875" w14:textId="77777777" w:rsidR="007B4DF0" w:rsidRDefault="006B4111">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14:paraId="0D4E073D" w14:textId="77777777" w:rsidR="007B4DF0" w:rsidRDefault="006B4111">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6" w:name="Dropdown3"/>
      <w:r>
        <w:instrText xml:space="preserve"> FORMDROPDOWN </w:instrText>
      </w:r>
      <w:r w:rsidR="00000000">
        <w:fldChar w:fldCharType="separate"/>
      </w:r>
      <w:r>
        <w:fldChar w:fldCharType="end"/>
      </w:r>
      <w:bookmarkEnd w:id="36"/>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7B4DF0" w14:paraId="2ACC9B9D" w14:textId="77777777">
        <w:tc>
          <w:tcPr>
            <w:tcW w:w="7797" w:type="dxa"/>
            <w:tcBorders>
              <w:top w:val="nil"/>
              <w:left w:val="single" w:sz="4" w:space="0" w:color="auto"/>
              <w:bottom w:val="single" w:sz="4" w:space="0" w:color="auto"/>
            </w:tcBorders>
          </w:tcPr>
          <w:p w14:paraId="0578749F" w14:textId="77777777" w:rsidR="007B4DF0" w:rsidRDefault="006B4111">
            <w:pPr>
              <w:pStyle w:val="BAFzAFliess"/>
              <w:spacing w:after="600"/>
              <w:rPr>
                <w:sz w:val="16"/>
                <w:szCs w:val="16"/>
              </w:rPr>
            </w:pPr>
            <w:r>
              <w:rPr>
                <w:sz w:val="16"/>
                <w:szCs w:val="16"/>
              </w:rPr>
              <w:t>Datum</w:t>
            </w:r>
            <w:r>
              <w:t xml:space="preserve"> </w:t>
            </w:r>
          </w:p>
          <w:p w14:paraId="791EB9D8" w14:textId="77777777" w:rsidR="007B4DF0" w:rsidRDefault="006B4111">
            <w:pPr>
              <w:pStyle w:val="BAFzAFliess"/>
              <w:spacing w:after="120"/>
              <w:rPr>
                <w:sz w:val="16"/>
                <w:szCs w:val="16"/>
              </w:rPr>
            </w:pPr>
            <w:r>
              <w:rPr>
                <w:sz w:val="16"/>
                <w:szCs w:val="16"/>
              </w:rPr>
              <w:t>(Stempel und Unterschrift der Einsatzstelle/des Rechtsträgers bzw. der beauftragten Organisationseinheit)</w:t>
            </w:r>
          </w:p>
        </w:tc>
      </w:tr>
    </w:tbl>
    <w:p w14:paraId="067AB187" w14:textId="77777777" w:rsidR="007B4DF0" w:rsidRDefault="007B4DF0">
      <w:pPr>
        <w:pStyle w:val="BAFzAFliess"/>
        <w:spacing w:after="0"/>
        <w:rPr>
          <w:sz w:val="16"/>
          <w:szCs w:val="16"/>
        </w:rPr>
      </w:pPr>
    </w:p>
    <w:sectPr w:rsidR="007B4DF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4143" w14:textId="77777777" w:rsidR="00A94727" w:rsidRDefault="00A94727">
      <w:pPr>
        <w:spacing w:line="240" w:lineRule="auto"/>
      </w:pPr>
      <w:r>
        <w:separator/>
      </w:r>
    </w:p>
    <w:p w14:paraId="55B29449" w14:textId="77777777" w:rsidR="00A94727" w:rsidRDefault="00A94727"/>
  </w:endnote>
  <w:endnote w:type="continuationSeparator" w:id="0">
    <w:p w14:paraId="07D06A1D" w14:textId="77777777" w:rsidR="00A94727" w:rsidRDefault="00A94727">
      <w:pPr>
        <w:spacing w:line="240" w:lineRule="auto"/>
      </w:pPr>
      <w:r>
        <w:continuationSeparator/>
      </w:r>
    </w:p>
    <w:p w14:paraId="61839534" w14:textId="77777777" w:rsidR="00A94727" w:rsidRDefault="00A9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A77236E1-854A-224C-A7F8-D767F188D1DA}"/>
  </w:font>
  <w:font w:name="Times New Roman">
    <w:panose1 w:val="02020603050405020304"/>
    <w:charset w:val="00"/>
    <w:family w:val="roman"/>
    <w:pitch w:val="variable"/>
    <w:sig w:usb0="E0002EFF" w:usb1="C000785B" w:usb2="00000009" w:usb3="00000000" w:csb0="000001FF" w:csb1="00000000"/>
    <w:embedRegular r:id="rId2" w:fontKey="{0B182F8A-EA84-314E-AB33-D764A8B113D2}"/>
    <w:embedBold r:id="rId3" w:fontKey="{C74A7B6F-3E70-0044-A4B2-33EF9AC1CE2D}"/>
    <w:embedItalic r:id="rId4" w:fontKey="{6C8A78B0-29C6-5F43-A93B-DF87D84492BB}"/>
    <w:embedBoldItalic r:id="rId5" w:fontKey="{3A57A1CF-5D41-E540-ABA6-0CB8A9E2FECE}"/>
  </w:font>
  <w:font w:name="Courier New">
    <w:panose1 w:val="02070309020205020404"/>
    <w:charset w:val="00"/>
    <w:family w:val="modern"/>
    <w:pitch w:val="fixed"/>
    <w:sig w:usb0="E0002AFF" w:usb1="C0007843" w:usb2="00000009" w:usb3="00000000" w:csb0="000001FF" w:csb1="00000000"/>
    <w:embedRegular r:id="rId6" w:fontKey="{CDA83042-FCAE-9A4A-8A83-894C84B382C8}"/>
  </w:font>
  <w:font w:name="Wingdings">
    <w:panose1 w:val="05000000000000000000"/>
    <w:charset w:val="4D"/>
    <w:family w:val="decorative"/>
    <w:pitch w:val="variable"/>
    <w:sig w:usb0="00000003" w:usb1="00000000" w:usb2="00000000" w:usb3="00000000" w:csb0="80000001" w:csb1="00000000"/>
    <w:embedRegular r:id="rId7" w:fontKey="{B211088D-AFB1-4E42-A347-33540A9954BC}"/>
  </w:font>
  <w:font w:name="BundesSerif Office">
    <w:panose1 w:val="020B0604020202020204"/>
    <w:charset w:val="00"/>
    <w:family w:val="roman"/>
    <w:pitch w:val="variable"/>
    <w:sig w:usb0="A00000BF" w:usb1="4000206B" w:usb2="00000000" w:usb3="00000000" w:csb0="00000093" w:csb1="00000000"/>
    <w:embedRegular r:id="rId8" w:fontKey="{022BE9B7-FD69-AB48-931D-EEE69C3C995B}"/>
    <w:embedBold r:id="rId9" w:fontKey="{8D0638F8-9317-7041-BDF0-0A6B396222B0}"/>
    <w:embedItalic r:id="rId10" w:fontKey="{02BF5EAF-8BBE-1948-8E57-59197717F6C9}"/>
  </w:font>
  <w:font w:name="BundesSans Office">
    <w:panose1 w:val="020B0604020202020204"/>
    <w:charset w:val="00"/>
    <w:family w:val="swiss"/>
    <w:pitch w:val="variable"/>
    <w:sig w:usb0="A00000BF" w:usb1="4000206B" w:usb2="00000000" w:usb3="00000000" w:csb0="00000093" w:csb1="00000000"/>
    <w:embedRegular r:id="rId11" w:fontKey="{43489740-471B-464C-ADCE-F4C7CB69B8C1}"/>
    <w:embedBold r:id="rId12" w:fontKey="{55DB2082-B32D-2648-8BA4-6C5C39BB8983}"/>
    <w:embedItalic r:id="rId13" w:fontKey="{123DF264-52E2-DB45-8B93-CB13E12DD0D6}"/>
    <w:embedBoldItalic r:id="rId14" w:fontKey="{76C3B266-4A99-144F-B321-0AC34236C8FA}"/>
  </w:font>
  <w:font w:name="Calibri">
    <w:panose1 w:val="020F0502020204030204"/>
    <w:charset w:val="00"/>
    <w:family w:val="swiss"/>
    <w:pitch w:val="variable"/>
    <w:sig w:usb0="E0002AFF" w:usb1="C000247B" w:usb2="00000009" w:usb3="00000000" w:csb0="000001FF" w:csb1="00000000"/>
    <w:embedRegular r:id="rId15" w:fontKey="{A86B91C0-A89A-C34E-A1A7-529BC0DE43CA}"/>
    <w:embedBold r:id="rId16" w:fontKey="{022A0046-361F-BD41-86C6-864A9A3D8033}"/>
    <w:embedItalic r:id="rId17" w:fontKey="{6FE8FB61-F81D-4244-9007-54CB14434EF3}"/>
  </w:font>
  <w:font w:name="BundesSans Cond Office">
    <w:charset w:val="00"/>
    <w:family w:val="auto"/>
    <w:pitch w:val="variable"/>
    <w:sig w:usb0="A00000BF" w:usb1="5000206B" w:usb2="00000000" w:usb3="00000000" w:csb0="00000093" w:csb1="00000000"/>
    <w:embedRegular r:id="rId18" w:fontKey="{88A69488-5345-384E-8E2D-5ED124B4A517}"/>
  </w:font>
  <w:font w:name="Tahoma">
    <w:panose1 w:val="020B0604030504040204"/>
    <w:charset w:val="00"/>
    <w:family w:val="swiss"/>
    <w:pitch w:val="variable"/>
    <w:sig w:usb0="E1002EFF" w:usb1="C000605B" w:usb2="00000029" w:usb3="00000000" w:csb0="000101FF" w:csb1="00000000"/>
    <w:embedRegular r:id="rId19" w:fontKey="{034DFC6C-6A62-9D43-ADF3-185BFD39F853}"/>
  </w:font>
  <w:font w:name="Arial">
    <w:panose1 w:val="020B0604020202020204"/>
    <w:charset w:val="00"/>
    <w:family w:val="swiss"/>
    <w:pitch w:val="variable"/>
    <w:sig w:usb0="E0002AFF" w:usb1="C0007843" w:usb2="00000009" w:usb3="00000000" w:csb0="000001FF" w:csb1="00000000"/>
    <w:embedRegular r:id="rId20" w:fontKey="{A3AE4809-6FA4-9445-9855-B698816A1876}"/>
  </w:font>
  <w:font w:name="Segoe UI">
    <w:panose1 w:val="020B0502040204020203"/>
    <w:charset w:val="00"/>
    <w:family w:val="swiss"/>
    <w:pitch w:val="variable"/>
    <w:sig w:usb0="E4002EFF" w:usb1="C000E47F" w:usb2="00000009" w:usb3="00000000" w:csb0="000001FF" w:csb1="00000000"/>
    <w:embedRegular r:id="rId21" w:fontKey="{7D7C8845-F0FB-AA47-BCEA-6EA1711697FE}"/>
  </w:font>
  <w:font w:name="Consolas">
    <w:panose1 w:val="020B0609020204030204"/>
    <w:charset w:val="00"/>
    <w:family w:val="modern"/>
    <w:pitch w:val="fixed"/>
    <w:sig w:usb0="E10006FF" w:usb1="4000FCFF" w:usb2="00000009" w:usb3="00000000" w:csb0="0000019F" w:csb1="00000000"/>
    <w:embedRegular r:id="rId22" w:fontKey="{03845397-CA77-ED45-B7A2-3060019477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A79E" w14:textId="77777777" w:rsidR="007B4DF0" w:rsidRDefault="007B4D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C3F" w14:textId="77777777" w:rsidR="007B4DF0" w:rsidRDefault="006B4111">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2C89" w14:textId="77777777" w:rsidR="007B4DF0" w:rsidRDefault="006B4111">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F03" w14:textId="77777777" w:rsidR="007B4DF0" w:rsidRDefault="007B4D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AB" w14:textId="77777777" w:rsidR="007B4DF0" w:rsidRDefault="007B4DF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5BB" w14:textId="77777777" w:rsidR="007B4DF0" w:rsidRDefault="006B4111">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56E1" w14:textId="77777777" w:rsidR="00A94727" w:rsidRDefault="00A94727">
      <w:pPr>
        <w:pStyle w:val="Funotentext"/>
      </w:pPr>
      <w:r>
        <w:separator/>
      </w:r>
    </w:p>
  </w:footnote>
  <w:footnote w:type="continuationSeparator" w:id="0">
    <w:p w14:paraId="52CDD756" w14:textId="77777777" w:rsidR="00A94727" w:rsidRDefault="00A94727">
      <w:pPr>
        <w:spacing w:line="240" w:lineRule="auto"/>
      </w:pPr>
      <w:r>
        <w:continuationSeparator/>
      </w:r>
    </w:p>
  </w:footnote>
  <w:footnote w:type="continuationNotice" w:id="1">
    <w:p w14:paraId="29381628" w14:textId="77777777" w:rsidR="00A94727" w:rsidRDefault="00A94727">
      <w:pPr>
        <w:pStyle w:val="Fuzeile"/>
      </w:pPr>
    </w:p>
  </w:footnote>
  <w:footnote w:id="2">
    <w:p w14:paraId="1B8104AF" w14:textId="77777777" w:rsidR="007B4DF0" w:rsidRDefault="006B4111">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14:paraId="3F9D640C" w14:textId="77777777" w:rsidR="007B4DF0" w:rsidRDefault="006B4111">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14:paraId="1413FC39" w14:textId="77777777" w:rsidR="007B4DF0" w:rsidRDefault="006B4111">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14:paraId="5DBFE4B5" w14:textId="77777777" w:rsidR="007B4DF0" w:rsidRDefault="006B4111">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E4C" w14:textId="77777777" w:rsidR="007B4DF0" w:rsidRDefault="007B4D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F6B9" w14:textId="77777777" w:rsidR="007B4DF0" w:rsidRDefault="006B4111">
    <w:pPr>
      <w:pStyle w:val="Kopfzeile"/>
    </w:pPr>
    <w:r>
      <w:rPr>
        <w:noProof/>
        <w:lang w:eastAsia="de-DE"/>
      </w:rPr>
      <w:drawing>
        <wp:anchor distT="0" distB="0" distL="114300" distR="114300" simplePos="0" relativeHeight="251698176" behindDoc="0" locked="0" layoutInCell="1" allowOverlap="1" wp14:anchorId="2B8FD206" wp14:editId="4778EC32">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CB53" w14:textId="77777777" w:rsidR="007B4DF0" w:rsidRDefault="006B4111">
    <w:pPr>
      <w:pStyle w:val="Kopfzeile"/>
    </w:pPr>
    <w:r>
      <w:rPr>
        <w:noProof/>
        <w:lang w:eastAsia="de-DE"/>
      </w:rPr>
      <w:drawing>
        <wp:anchor distT="0" distB="0" distL="114300" distR="114300" simplePos="0" relativeHeight="251694080" behindDoc="0" locked="0" layoutInCell="1" allowOverlap="1" wp14:anchorId="050A26F7" wp14:editId="71857B50">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14:anchorId="28D8A500" wp14:editId="1A3EAB12">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14:anchorId="7135A29C" wp14:editId="31AC290B">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14:anchorId="34AF53E7" wp14:editId="453294A4">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14:anchorId="407D3B9C" wp14:editId="1F6495F5">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0AF" w14:textId="77777777" w:rsidR="007B4DF0" w:rsidRDefault="007B4DF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E30" w14:textId="77777777" w:rsidR="007B4DF0" w:rsidRDefault="007B4DF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E24" w14:textId="77777777" w:rsidR="007B4DF0" w:rsidRDefault="006B4111">
    <w:pPr>
      <w:pStyle w:val="Kopfzeile"/>
    </w:pPr>
    <w:r>
      <w:rPr>
        <w:noProof/>
        <w:lang w:eastAsia="de-DE"/>
      </w:rPr>
      <w:drawing>
        <wp:anchor distT="0" distB="0" distL="114300" distR="114300" simplePos="0" relativeHeight="251703296" behindDoc="0" locked="0" layoutInCell="1" allowOverlap="1" wp14:anchorId="70D99A03" wp14:editId="66F66644">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14:anchorId="15BE1E3D" wp14:editId="399AD457">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14:anchorId="03D0E0B4" wp14:editId="7F491DB9">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39D4" w14:textId="77777777" w:rsidR="007B4DF0" w:rsidRDefault="006B4111">
    <w:pPr>
      <w:pStyle w:val="Kopfzeile"/>
    </w:pPr>
    <w:r>
      <w:rPr>
        <w:noProof/>
        <w:lang w:eastAsia="de-DE"/>
      </w:rPr>
      <mc:AlternateContent>
        <mc:Choice Requires="wps">
          <w:drawing>
            <wp:anchor distT="0" distB="0" distL="114300" distR="114300" simplePos="0" relativeHeight="251706368" behindDoc="0" locked="1" layoutInCell="1" allowOverlap="1" wp14:anchorId="33063539" wp14:editId="10349EA8">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14:anchorId="4DB7496E" wp14:editId="0B88D5DC">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9825224">
    <w:abstractNumId w:val="17"/>
  </w:num>
  <w:num w:numId="2" w16cid:durableId="599263431">
    <w:abstractNumId w:val="22"/>
  </w:num>
  <w:num w:numId="3" w16cid:durableId="1999189592">
    <w:abstractNumId w:val="16"/>
  </w:num>
  <w:num w:numId="4" w16cid:durableId="549535723">
    <w:abstractNumId w:val="13"/>
  </w:num>
  <w:num w:numId="5" w16cid:durableId="1310984885">
    <w:abstractNumId w:val="20"/>
  </w:num>
  <w:num w:numId="6" w16cid:durableId="1705593417">
    <w:abstractNumId w:val="15"/>
  </w:num>
  <w:num w:numId="7" w16cid:durableId="29456424">
    <w:abstractNumId w:val="19"/>
  </w:num>
  <w:num w:numId="8" w16cid:durableId="1602835035">
    <w:abstractNumId w:val="18"/>
  </w:num>
  <w:num w:numId="9" w16cid:durableId="548150904">
    <w:abstractNumId w:val="10"/>
  </w:num>
  <w:num w:numId="10" w16cid:durableId="1269239389">
    <w:abstractNumId w:val="12"/>
  </w:num>
  <w:num w:numId="11" w16cid:durableId="996034790">
    <w:abstractNumId w:val="14"/>
  </w:num>
  <w:num w:numId="12" w16cid:durableId="808322168">
    <w:abstractNumId w:val="11"/>
  </w:num>
  <w:num w:numId="13" w16cid:durableId="689912950">
    <w:abstractNumId w:val="21"/>
  </w:num>
  <w:num w:numId="14" w16cid:durableId="1131173492">
    <w:abstractNumId w:val="9"/>
  </w:num>
  <w:num w:numId="15" w16cid:durableId="90859434">
    <w:abstractNumId w:val="7"/>
  </w:num>
  <w:num w:numId="16" w16cid:durableId="401636610">
    <w:abstractNumId w:val="6"/>
  </w:num>
  <w:num w:numId="17" w16cid:durableId="1772165594">
    <w:abstractNumId w:val="5"/>
  </w:num>
  <w:num w:numId="18" w16cid:durableId="1908760618">
    <w:abstractNumId w:val="4"/>
  </w:num>
  <w:num w:numId="19" w16cid:durableId="1008870139">
    <w:abstractNumId w:val="8"/>
  </w:num>
  <w:num w:numId="20" w16cid:durableId="1773933867">
    <w:abstractNumId w:val="3"/>
  </w:num>
  <w:num w:numId="21" w16cid:durableId="2123526732">
    <w:abstractNumId w:val="2"/>
  </w:num>
  <w:num w:numId="22" w16cid:durableId="1064723885">
    <w:abstractNumId w:val="1"/>
  </w:num>
  <w:num w:numId="23" w16cid:durableId="73354747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q04xuha30IyytAd2azcfX9KEmBwzfsSuGxpNlVxcDXyQocN2rogojpkEuTsKJcO9rdwZ5yuUDF68lipSjl9d3w==" w:saltValue="pmnXHnHDbO9/X+nys5OoVQ==" w:algorithmName="SHA-512"/>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F0"/>
    <w:rsid w:val="000D64AC"/>
    <w:rsid w:val="006B4111"/>
    <w:rsid w:val="007B4DF0"/>
    <w:rsid w:val="008521C2"/>
    <w:rsid w:val="008B4AA6"/>
    <w:rsid w:val="009B2155"/>
    <w:rsid w:val="009F6B86"/>
    <w:rsid w:val="00A94727"/>
    <w:rsid w:val="00BC148E"/>
    <w:rsid w:val="00CA3C42"/>
    <w:rsid w:val="00D924B6"/>
    <w:rsid w:val="00E63118"/>
    <w:rsid w:val="00E9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B4111"/>
    <w:pPr>
      <w:spacing w:before="120" w:after="120" w:line="240" w:lineRule="auto"/>
      <w:ind w:left="850"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B4111"/>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1E0F-806E-46CA-B59D-DAE9029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05:57:00Z</dcterms:created>
  <dcterms:modified xsi:type="dcterms:W3CDTF">2023-12-12T09:31:00Z</dcterms:modified>
</cp:coreProperties>
</file>